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14:paraId="7AB22856" w14:textId="07458D21" w:rsidR="00962115" w:rsidRDefault="00962115" w:rsidP="009735A1">
      <w:pPr>
        <w:spacing w:after="0" w:line="240" w:lineRule="auto"/>
        <w:jc w:val="center"/>
        <w:rPr>
          <w:rFonts w:ascii="Bookman Old Style" w:hAnsi="Bookman Old Style"/>
          <w:b/>
          <w:sz w:val="32"/>
          <w:szCs w:val="32"/>
          <w:lang w:val="bs-Latn-BA"/>
        </w:rPr>
      </w:pPr>
    </w:p>
    <w:p w14:paraId="68C5E2FB" w14:textId="77777777" w:rsidR="00ED5954" w:rsidRPr="001562C3" w:rsidRDefault="00ED5954" w:rsidP="009735A1">
      <w:pPr>
        <w:spacing w:after="0" w:line="240" w:lineRule="auto"/>
        <w:jc w:val="center"/>
        <w:rPr>
          <w:rFonts w:ascii="Bookman Old Style" w:hAnsi="Bookman Old Style"/>
          <w:b/>
          <w:sz w:val="32"/>
          <w:szCs w:val="32"/>
          <w:lang w:val="bs-Latn-BA"/>
        </w:rPr>
      </w:pPr>
    </w:p>
    <w:p w14:paraId="4152F314" w14:textId="0AA19BD1" w:rsidR="00103866" w:rsidRPr="00B24DD5" w:rsidRDefault="00A72320" w:rsidP="00A72320">
      <w:pPr>
        <w:ind w:left="142"/>
        <w:rPr>
          <w:rFonts w:asciiTheme="majorHAnsi" w:hAnsiTheme="majorHAnsi"/>
          <w:b/>
          <w:bCs/>
          <w:sz w:val="28"/>
          <w:szCs w:val="28"/>
          <w:lang w:val="bs-Latn-BA"/>
        </w:rPr>
      </w:pPr>
      <w:r w:rsidRPr="00B24DD5">
        <w:rPr>
          <w:rFonts w:asciiTheme="majorHAnsi" w:hAnsiTheme="majorHAnsi"/>
          <w:b/>
          <w:bCs/>
          <w:sz w:val="28"/>
          <w:szCs w:val="28"/>
          <w:lang w:val="bs-Latn-BA"/>
        </w:rPr>
        <w:t xml:space="preserve">                 </w:t>
      </w:r>
      <w:r w:rsidR="00911992" w:rsidRPr="00B24DD5">
        <w:rPr>
          <w:rFonts w:asciiTheme="majorHAnsi" w:hAnsiTheme="majorHAnsi"/>
          <w:b/>
          <w:bCs/>
          <w:sz w:val="28"/>
          <w:szCs w:val="28"/>
          <w:lang w:val="bs-Latn-BA"/>
        </w:rPr>
        <w:t>OBRAZAC ZA PRIJA</w:t>
      </w:r>
      <w:r w:rsidR="00286D78" w:rsidRPr="00B24DD5">
        <w:rPr>
          <w:rFonts w:asciiTheme="majorHAnsi" w:hAnsiTheme="majorHAnsi"/>
          <w:b/>
          <w:bCs/>
          <w:sz w:val="28"/>
          <w:szCs w:val="28"/>
          <w:lang w:val="bs-Latn-BA"/>
        </w:rPr>
        <w:t>VU UČESNIKA</w:t>
      </w:r>
      <w:r w:rsidR="00ED5954" w:rsidRPr="00B24DD5">
        <w:rPr>
          <w:rFonts w:asciiTheme="majorHAnsi" w:hAnsiTheme="majorHAnsi"/>
          <w:b/>
          <w:bCs/>
          <w:sz w:val="28"/>
          <w:szCs w:val="28"/>
          <w:lang w:val="bs-Latn-BA"/>
        </w:rPr>
        <w:t xml:space="preserve"> BEZ RADA</w:t>
      </w:r>
    </w:p>
    <w:p w14:paraId="2AAAACA5" w14:textId="77777777" w:rsidR="00FB1EAF" w:rsidRPr="00B24DD5" w:rsidRDefault="00FB1EAF" w:rsidP="00FB1EAF">
      <w:pPr>
        <w:spacing w:after="0" w:line="240" w:lineRule="auto"/>
        <w:rPr>
          <w:rFonts w:asciiTheme="majorHAnsi" w:hAnsiTheme="majorHAnsi" w:cs="Times New Roman"/>
          <w:b/>
          <w:i/>
          <w:lang w:val="bs-Latn-BA"/>
        </w:rPr>
      </w:pPr>
      <w:r w:rsidRPr="00B24DD5">
        <w:rPr>
          <w:rFonts w:asciiTheme="majorHAnsi" w:hAnsiTheme="majorHAnsi" w:cs="Times New Roman"/>
          <w:b/>
          <w:i/>
          <w:lang w:val="bs-Latn-BA"/>
        </w:rPr>
        <w:t>Poštovani,</w:t>
      </w:r>
    </w:p>
    <w:p w14:paraId="5DDA3D45" w14:textId="145AFDDE" w:rsidR="00FB1EAF" w:rsidRPr="00B24DD5" w:rsidRDefault="00FB1EAF" w:rsidP="00FB1EAF">
      <w:pPr>
        <w:spacing w:after="0" w:line="240" w:lineRule="auto"/>
        <w:rPr>
          <w:rFonts w:asciiTheme="majorHAnsi" w:hAnsiTheme="majorHAnsi" w:cs="Times New Roman"/>
          <w:bCs/>
          <w:lang w:val="bs-Latn-BA"/>
        </w:rPr>
      </w:pPr>
      <w:r w:rsidRPr="00B24DD5">
        <w:rPr>
          <w:rFonts w:asciiTheme="majorHAnsi" w:hAnsiTheme="majorHAnsi" w:cs="Times New Roman"/>
          <w:bCs/>
          <w:lang w:val="bs-Latn-BA"/>
        </w:rPr>
        <w:t xml:space="preserve">Pred Vama je obrazac za registrovanje učesnika koji će na </w:t>
      </w:r>
      <w:r w:rsidR="00F932A7">
        <w:rPr>
          <w:rFonts w:asciiTheme="majorHAnsi" w:hAnsiTheme="majorHAnsi" w:cs="Times New Roman"/>
          <w:bCs/>
          <w:lang w:val="bs-Latn-BA"/>
        </w:rPr>
        <w:t xml:space="preserve">drugoj </w:t>
      </w:r>
      <w:bookmarkStart w:id="0" w:name="_GoBack"/>
      <w:bookmarkEnd w:id="0"/>
      <w:r w:rsidRPr="00B24DD5">
        <w:rPr>
          <w:rFonts w:asciiTheme="majorHAnsi" w:hAnsiTheme="majorHAnsi" w:cs="Times New Roman"/>
          <w:bCs/>
          <w:lang w:val="bs-Latn-BA"/>
        </w:rPr>
        <w:t xml:space="preserve">konferenciji </w:t>
      </w:r>
      <w:r w:rsidR="00B24DD5" w:rsidRPr="00B24DD5">
        <w:rPr>
          <w:rFonts w:asciiTheme="majorHAnsi" w:hAnsiTheme="majorHAnsi" w:cs="Times New Roman"/>
          <w:bCs/>
          <w:lang w:val="bs-Latn-BA"/>
        </w:rPr>
        <w:t xml:space="preserve">ISCTTL2026. </w:t>
      </w:r>
      <w:r w:rsidRPr="00B24DD5">
        <w:rPr>
          <w:rFonts w:asciiTheme="majorHAnsi" w:hAnsiTheme="majorHAnsi" w:cs="Times New Roman"/>
          <w:bCs/>
          <w:lang w:val="bs-Latn-BA"/>
        </w:rPr>
        <w:t xml:space="preserve">učestvovati </w:t>
      </w:r>
      <w:r w:rsidR="00565EE1" w:rsidRPr="00B24DD5">
        <w:rPr>
          <w:rFonts w:asciiTheme="majorHAnsi" w:hAnsiTheme="majorHAnsi" w:cs="Times New Roman"/>
          <w:bCs/>
          <w:lang w:val="bs-Latn-BA"/>
        </w:rPr>
        <w:t>bez rada</w:t>
      </w:r>
      <w:r w:rsidRPr="00B24DD5">
        <w:rPr>
          <w:rFonts w:asciiTheme="majorHAnsi" w:hAnsiTheme="majorHAnsi" w:cs="Times New Roman"/>
          <w:bCs/>
          <w:lang w:val="bs-Latn-BA"/>
        </w:rPr>
        <w:t>. Molimo Vas da popunite osjenčena polja, dokument snimite (skenirate) i pošaljete ga na e-mail adresu. e-mail</w:t>
      </w:r>
      <w:r w:rsidRPr="00B24DD5">
        <w:rPr>
          <w:rFonts w:asciiTheme="majorHAnsi" w:hAnsiTheme="majorHAnsi" w:cs="Times New Roman"/>
          <w:i/>
          <w:lang w:val="bs-Latn-BA"/>
        </w:rPr>
        <w:t xml:space="preserve">  </w:t>
      </w:r>
      <w:hyperlink r:id="rId9" w:history="1">
        <w:r w:rsidR="00565EE1" w:rsidRPr="00B24DD5">
          <w:rPr>
            <w:rStyle w:val="Hyperlink"/>
            <w:rFonts w:asciiTheme="majorHAnsi" w:hAnsiTheme="majorHAnsi"/>
            <w:shd w:val="clear" w:color="auto" w:fill="FFFFFF"/>
            <w:lang w:val="sr-Latn-RS"/>
          </w:rPr>
          <w:t>iscttl</w:t>
        </w:r>
        <w:r w:rsidR="00565EE1" w:rsidRPr="00B24DD5">
          <w:rPr>
            <w:rStyle w:val="Hyperlink"/>
            <w:rFonts w:asciiTheme="majorHAnsi" w:hAnsiTheme="majorHAnsi"/>
            <w:shd w:val="clear" w:color="auto" w:fill="FFFFFF"/>
          </w:rPr>
          <w:t>@privrednaakademija.edu.ba</w:t>
        </w:r>
      </w:hyperlink>
    </w:p>
    <w:p w14:paraId="186D6DFD" w14:textId="61D434CE" w:rsidR="00FB1EAF" w:rsidRPr="00B24DD5" w:rsidRDefault="00FB1EAF" w:rsidP="00FB1EAF">
      <w:pPr>
        <w:spacing w:after="0" w:line="240" w:lineRule="auto"/>
        <w:rPr>
          <w:rFonts w:asciiTheme="majorHAnsi" w:hAnsiTheme="majorHAnsi" w:cs="Times New Roman"/>
          <w:b/>
          <w:bCs/>
          <w:lang w:val="bs-Latn-BA"/>
        </w:rPr>
      </w:pPr>
      <w:r w:rsidRPr="00B24DD5">
        <w:rPr>
          <w:rFonts w:asciiTheme="majorHAnsi" w:hAnsiTheme="majorHAnsi" w:cs="Times New Roman"/>
          <w:b/>
          <w:bCs/>
          <w:lang w:val="bs-Latn-BA"/>
        </w:rPr>
        <w:t>Rok za dostavljanje prijava je 20.04.2025. godine.</w:t>
      </w:r>
    </w:p>
    <w:p w14:paraId="4CDF46BA" w14:textId="5253D906" w:rsidR="00FB1EAF" w:rsidRPr="00B24DD5" w:rsidRDefault="00FB1EAF" w:rsidP="00FB1EAF">
      <w:pPr>
        <w:spacing w:after="0" w:line="240" w:lineRule="auto"/>
        <w:jc w:val="both"/>
        <w:rPr>
          <w:rFonts w:asciiTheme="majorHAnsi" w:hAnsiTheme="majorHAnsi" w:cs="Times New Roman"/>
          <w:bCs/>
          <w:lang w:val="bs-Latn-BA"/>
        </w:rPr>
      </w:pPr>
      <w:r w:rsidRPr="00B24DD5">
        <w:rPr>
          <w:rFonts w:asciiTheme="majorHAnsi" w:hAnsiTheme="majorHAnsi" w:cs="Times New Roman"/>
          <w:bCs/>
          <w:lang w:val="bs-Latn-BA"/>
        </w:rPr>
        <w:t>Sekretar Organizacionog odbor</w:t>
      </w:r>
      <w:r w:rsidR="00565EE1" w:rsidRPr="00B24DD5">
        <w:rPr>
          <w:rFonts w:asciiTheme="majorHAnsi" w:hAnsiTheme="majorHAnsi" w:cs="Times New Roman"/>
          <w:bCs/>
          <w:lang w:val="bs-Latn-BA"/>
        </w:rPr>
        <w:t>a će Vas najkasnije u roku od (3</w:t>
      </w:r>
      <w:r w:rsidRPr="00B24DD5">
        <w:rPr>
          <w:rFonts w:asciiTheme="majorHAnsi" w:hAnsiTheme="majorHAnsi" w:cs="Times New Roman"/>
          <w:bCs/>
          <w:lang w:val="bs-Latn-BA"/>
        </w:rPr>
        <w:t>) dva radna dana, obavijestiti o prijemu prijave.</w:t>
      </w:r>
    </w:p>
    <w:p w14:paraId="2CA93379" w14:textId="77777777" w:rsidR="00FB1EAF" w:rsidRPr="00565EE1" w:rsidRDefault="00FB1EAF" w:rsidP="001562C3">
      <w:pPr>
        <w:spacing w:after="0" w:line="360" w:lineRule="auto"/>
        <w:rPr>
          <w:rFonts w:ascii="Candara" w:hAnsi="Candara" w:cs="Times New Roman"/>
          <w:b/>
          <w:sz w:val="20"/>
          <w:szCs w:val="20"/>
          <w:u w:val="single"/>
          <w:lang w:val="bs-Latn-BA"/>
        </w:rPr>
      </w:pPr>
    </w:p>
    <w:p w14:paraId="4DA497BF" w14:textId="0E8F44A6" w:rsidR="00103866" w:rsidRPr="00B24DD5" w:rsidRDefault="00AE1039" w:rsidP="001562C3">
      <w:pPr>
        <w:spacing w:after="0" w:line="360" w:lineRule="auto"/>
        <w:rPr>
          <w:rFonts w:asciiTheme="majorHAnsi" w:hAnsiTheme="majorHAnsi" w:cs="Times New Roman"/>
          <w:sz w:val="24"/>
          <w:szCs w:val="24"/>
          <w:lang w:val="bs-Latn-BA"/>
        </w:rPr>
      </w:pPr>
      <w:r w:rsidRPr="00B24DD5">
        <w:rPr>
          <w:rFonts w:asciiTheme="majorHAnsi" w:hAnsiTheme="majorHAnsi" w:cs="Times New Roman"/>
          <w:b/>
          <w:sz w:val="24"/>
          <w:szCs w:val="24"/>
          <w:lang w:val="bs-Latn-BA"/>
        </w:rPr>
        <w:t xml:space="preserve">Podaci o </w:t>
      </w:r>
      <w:r w:rsidR="00286D78" w:rsidRPr="00B24DD5">
        <w:rPr>
          <w:rFonts w:asciiTheme="majorHAnsi" w:hAnsiTheme="majorHAnsi" w:cs="Times New Roman"/>
          <w:b/>
          <w:sz w:val="24"/>
          <w:szCs w:val="24"/>
          <w:lang w:val="bs-Latn-BA"/>
        </w:rPr>
        <w:t>učesnik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2"/>
        <w:gridCol w:w="6044"/>
      </w:tblGrid>
      <w:tr w:rsidR="00103866" w:rsidRPr="00B24DD5" w14:paraId="31F0C425" w14:textId="77777777" w:rsidTr="00C8543A">
        <w:tc>
          <w:tcPr>
            <w:tcW w:w="29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85373E" w14:textId="15A0BD72" w:rsidR="00103866" w:rsidRPr="00B24DD5" w:rsidRDefault="00AE1039" w:rsidP="005E3611">
            <w:pPr>
              <w:spacing w:after="0" w:line="360" w:lineRule="auto"/>
              <w:ind w:right="237"/>
              <w:rPr>
                <w:rFonts w:asciiTheme="majorHAnsi" w:hAnsiTheme="majorHAnsi" w:cs="Times New Roman"/>
                <w:sz w:val="20"/>
                <w:szCs w:val="20"/>
                <w:lang w:val="bs-Latn-BA"/>
              </w:rPr>
            </w:pPr>
            <w:r w:rsidRPr="00B24DD5">
              <w:rPr>
                <w:rFonts w:asciiTheme="majorHAnsi" w:hAnsiTheme="majorHAnsi" w:cs="Times New Roman"/>
                <w:sz w:val="20"/>
                <w:szCs w:val="20"/>
                <w:lang w:val="bs-Latn-BA"/>
              </w:rPr>
              <w:t>Prezime</w:t>
            </w:r>
            <w:r w:rsidR="001562C3" w:rsidRPr="00B24DD5">
              <w:rPr>
                <w:rFonts w:asciiTheme="majorHAnsi" w:hAnsiTheme="majorHAnsi" w:cs="Times New Roman"/>
                <w:sz w:val="20"/>
                <w:szCs w:val="20"/>
                <w:lang w:val="bs-Latn-BA"/>
              </w:rPr>
              <w:t>:</w:t>
            </w:r>
          </w:p>
        </w:tc>
        <w:tc>
          <w:tcPr>
            <w:tcW w:w="6044" w:type="dxa"/>
            <w:shd w:val="clear" w:color="auto" w:fill="D9D9D9"/>
          </w:tcPr>
          <w:p w14:paraId="17A50D02" w14:textId="77777777" w:rsidR="00103866" w:rsidRPr="00B24DD5" w:rsidRDefault="00103866" w:rsidP="001562C3">
            <w:pPr>
              <w:spacing w:after="0" w:line="360" w:lineRule="auto"/>
              <w:rPr>
                <w:rFonts w:asciiTheme="majorHAnsi" w:hAnsiTheme="majorHAnsi" w:cs="Times New Roman"/>
                <w:sz w:val="20"/>
                <w:szCs w:val="20"/>
                <w:lang w:val="bs-Latn-BA"/>
              </w:rPr>
            </w:pPr>
          </w:p>
        </w:tc>
      </w:tr>
      <w:tr w:rsidR="00103866" w:rsidRPr="00B24DD5" w14:paraId="7FF54513" w14:textId="77777777" w:rsidTr="00C8543A">
        <w:tc>
          <w:tcPr>
            <w:tcW w:w="29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9D21E6" w14:textId="77777777" w:rsidR="00103866" w:rsidRPr="00B24DD5" w:rsidRDefault="00AE1039" w:rsidP="005E3611">
            <w:pPr>
              <w:spacing w:after="0" w:line="360" w:lineRule="auto"/>
              <w:ind w:right="237"/>
              <w:rPr>
                <w:rFonts w:asciiTheme="majorHAnsi" w:hAnsiTheme="majorHAnsi" w:cs="Times New Roman"/>
                <w:sz w:val="20"/>
                <w:szCs w:val="20"/>
                <w:lang w:val="bs-Latn-BA"/>
              </w:rPr>
            </w:pPr>
            <w:r w:rsidRPr="00B24DD5">
              <w:rPr>
                <w:rFonts w:asciiTheme="majorHAnsi" w:hAnsiTheme="majorHAnsi" w:cs="Times New Roman"/>
                <w:sz w:val="20"/>
                <w:szCs w:val="20"/>
                <w:lang w:val="bs-Latn-BA"/>
              </w:rPr>
              <w:t>Ime</w:t>
            </w:r>
            <w:r w:rsidR="00103866" w:rsidRPr="00B24DD5">
              <w:rPr>
                <w:rFonts w:asciiTheme="majorHAnsi" w:hAnsiTheme="majorHAnsi" w:cs="Times New Roman"/>
                <w:sz w:val="20"/>
                <w:szCs w:val="20"/>
                <w:lang w:val="bs-Latn-BA"/>
              </w:rPr>
              <w:t>:</w:t>
            </w:r>
          </w:p>
        </w:tc>
        <w:tc>
          <w:tcPr>
            <w:tcW w:w="6044" w:type="dxa"/>
            <w:shd w:val="clear" w:color="auto" w:fill="D9D9D9"/>
          </w:tcPr>
          <w:p w14:paraId="2F2A2C61" w14:textId="77777777" w:rsidR="00103866" w:rsidRPr="00B24DD5" w:rsidRDefault="00103866" w:rsidP="001562C3">
            <w:pPr>
              <w:spacing w:after="0" w:line="360" w:lineRule="auto"/>
              <w:rPr>
                <w:rFonts w:asciiTheme="majorHAnsi" w:hAnsiTheme="majorHAnsi" w:cs="Times New Roman"/>
                <w:sz w:val="20"/>
                <w:szCs w:val="20"/>
                <w:lang w:val="bs-Latn-BA"/>
              </w:rPr>
            </w:pPr>
          </w:p>
        </w:tc>
      </w:tr>
      <w:tr w:rsidR="00103866" w:rsidRPr="00B24DD5" w14:paraId="5D73E58D" w14:textId="77777777" w:rsidTr="00C8543A">
        <w:tc>
          <w:tcPr>
            <w:tcW w:w="29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2FDC01" w14:textId="52907124" w:rsidR="00103866" w:rsidRPr="00B24DD5" w:rsidRDefault="00AE1039" w:rsidP="005E3611">
            <w:pPr>
              <w:spacing w:after="0" w:line="360" w:lineRule="auto"/>
              <w:ind w:right="237"/>
              <w:rPr>
                <w:rFonts w:asciiTheme="majorHAnsi" w:hAnsiTheme="majorHAnsi" w:cs="Times New Roman"/>
                <w:sz w:val="20"/>
                <w:szCs w:val="20"/>
                <w:lang w:val="bs-Latn-BA"/>
              </w:rPr>
            </w:pPr>
            <w:r w:rsidRPr="00B24DD5">
              <w:rPr>
                <w:rFonts w:asciiTheme="majorHAnsi" w:hAnsiTheme="majorHAnsi" w:cs="Times New Roman"/>
                <w:sz w:val="20"/>
                <w:szCs w:val="20"/>
                <w:lang w:val="bs-Latn-BA"/>
              </w:rPr>
              <w:t>Kontakt telefon</w:t>
            </w:r>
            <w:r w:rsidR="001562C3" w:rsidRPr="00B24DD5">
              <w:rPr>
                <w:rFonts w:asciiTheme="majorHAnsi" w:hAnsiTheme="majorHAnsi" w:cs="Times New Roman"/>
                <w:sz w:val="20"/>
                <w:szCs w:val="20"/>
                <w:lang w:val="bs-Latn-BA"/>
              </w:rPr>
              <w:t>:</w:t>
            </w:r>
          </w:p>
        </w:tc>
        <w:tc>
          <w:tcPr>
            <w:tcW w:w="6044" w:type="dxa"/>
            <w:shd w:val="clear" w:color="auto" w:fill="D9D9D9"/>
          </w:tcPr>
          <w:p w14:paraId="2717F738" w14:textId="77777777" w:rsidR="00103866" w:rsidRPr="00B24DD5" w:rsidRDefault="00103866" w:rsidP="001562C3">
            <w:pPr>
              <w:spacing w:after="0" w:line="360" w:lineRule="auto"/>
              <w:rPr>
                <w:rFonts w:asciiTheme="majorHAnsi" w:hAnsiTheme="majorHAnsi" w:cs="Times New Roman"/>
                <w:sz w:val="20"/>
                <w:szCs w:val="20"/>
                <w:lang w:val="bs-Latn-BA"/>
              </w:rPr>
            </w:pPr>
          </w:p>
        </w:tc>
      </w:tr>
      <w:tr w:rsidR="00103866" w:rsidRPr="00B24DD5" w14:paraId="79C0BC64" w14:textId="77777777" w:rsidTr="00C8543A">
        <w:tc>
          <w:tcPr>
            <w:tcW w:w="29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3A33A1" w14:textId="0A514ACC" w:rsidR="00103866" w:rsidRPr="00B24DD5" w:rsidRDefault="00AE1039" w:rsidP="005E3611">
            <w:pPr>
              <w:spacing w:after="0" w:line="360" w:lineRule="auto"/>
              <w:ind w:right="237"/>
              <w:rPr>
                <w:rFonts w:asciiTheme="majorHAnsi" w:hAnsiTheme="majorHAnsi" w:cs="Times New Roman"/>
                <w:sz w:val="20"/>
                <w:szCs w:val="20"/>
                <w:lang w:val="bs-Latn-BA"/>
              </w:rPr>
            </w:pPr>
            <w:r w:rsidRPr="00B24DD5">
              <w:rPr>
                <w:rFonts w:asciiTheme="majorHAnsi" w:hAnsiTheme="majorHAnsi" w:cs="Times New Roman"/>
                <w:sz w:val="20"/>
                <w:szCs w:val="20"/>
                <w:lang w:val="bs-Latn-BA"/>
              </w:rPr>
              <w:t>Kontakt e-mail</w:t>
            </w:r>
            <w:r w:rsidR="001562C3" w:rsidRPr="00B24DD5">
              <w:rPr>
                <w:rFonts w:asciiTheme="majorHAnsi" w:hAnsiTheme="majorHAnsi" w:cs="Times New Roman"/>
                <w:sz w:val="20"/>
                <w:szCs w:val="20"/>
                <w:lang w:val="bs-Latn-BA"/>
              </w:rPr>
              <w:t>:</w:t>
            </w:r>
          </w:p>
        </w:tc>
        <w:tc>
          <w:tcPr>
            <w:tcW w:w="6044" w:type="dxa"/>
            <w:shd w:val="clear" w:color="auto" w:fill="D9D9D9"/>
          </w:tcPr>
          <w:p w14:paraId="4DDB866C" w14:textId="77777777" w:rsidR="00103866" w:rsidRPr="00B24DD5" w:rsidRDefault="00103866" w:rsidP="001562C3">
            <w:pPr>
              <w:spacing w:after="0" w:line="360" w:lineRule="auto"/>
              <w:rPr>
                <w:rFonts w:asciiTheme="majorHAnsi" w:hAnsiTheme="majorHAnsi" w:cs="Times New Roman"/>
                <w:sz w:val="20"/>
                <w:szCs w:val="20"/>
                <w:lang w:val="bs-Latn-BA"/>
              </w:rPr>
            </w:pPr>
          </w:p>
        </w:tc>
      </w:tr>
    </w:tbl>
    <w:p w14:paraId="28D4EE37" w14:textId="77777777" w:rsidR="00103866" w:rsidRPr="001562C3" w:rsidRDefault="00103866" w:rsidP="001562C3">
      <w:pPr>
        <w:spacing w:after="0" w:line="360" w:lineRule="auto"/>
        <w:rPr>
          <w:rFonts w:ascii="Times New Roman" w:hAnsi="Times New Roman" w:cs="Times New Roman"/>
          <w:sz w:val="20"/>
          <w:szCs w:val="20"/>
          <w:lang w:val="bs-Latn-BA"/>
        </w:rPr>
      </w:pPr>
    </w:p>
    <w:p w14:paraId="52510D85" w14:textId="6F9A98FD" w:rsidR="002F456D" w:rsidRPr="001562C3" w:rsidRDefault="00C40349" w:rsidP="001562C3">
      <w:pPr>
        <w:tabs>
          <w:tab w:val="left" w:pos="6855"/>
        </w:tabs>
        <w:spacing w:after="0" w:line="360" w:lineRule="auto"/>
        <w:jc w:val="right"/>
        <w:rPr>
          <w:rFonts w:ascii="Times New Roman" w:hAnsi="Times New Roman" w:cs="Times New Roman"/>
          <w:sz w:val="20"/>
          <w:szCs w:val="20"/>
          <w:lang w:val="bs-Latn-BA"/>
        </w:rPr>
      </w:pPr>
      <w:r>
        <w:rPr>
          <w:rFonts w:ascii="Times New Roman" w:hAnsi="Times New Roman" w:cs="Times New Roman"/>
          <w:noProof/>
          <w:sz w:val="20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EC06EB" wp14:editId="14289563">
                <wp:simplePos x="0" y="0"/>
                <wp:positionH relativeFrom="column">
                  <wp:posOffset>53340</wp:posOffset>
                </wp:positionH>
                <wp:positionV relativeFrom="paragraph">
                  <wp:posOffset>65405</wp:posOffset>
                </wp:positionV>
                <wp:extent cx="1341120" cy="708660"/>
                <wp:effectExtent l="0" t="0" r="11430" b="152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708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E4706E" w14:textId="2AAFD80D" w:rsidR="00C40349" w:rsidRDefault="00C40349">
                            <w:r>
                              <w:rPr>
                                <w:noProof/>
                                <w:lang w:val="hr-HR" w:eastAsia="hr-HR"/>
                              </w:rPr>
                              <w:drawing>
                                <wp:inline distT="0" distB="0" distL="0" distR="0" wp14:anchorId="37004443" wp14:editId="3318058A">
                                  <wp:extent cx="1196340" cy="609599"/>
                                  <wp:effectExtent l="0" t="0" r="3810" b="63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ISCELT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98834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.2pt;margin-top:5.15pt;width:105.6pt;height:55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" fillcolor="white [3201]" strokeweight=".5pt">
                <v:textbox>
                  <w:txbxContent>
                    <w:p w14:paraId="1EE4706E" w14:textId="2AAFD80D" w:rsidR="00C40349" w:rsidRDefault="00C40349">
                      <w:r>
                        <w:rPr>
                          <w:noProof/>
                        </w:rPr>
                        <w:drawing>
                          <wp:inline distT="0" distB="0" distL="0" distR="0" wp14:anchorId="37004443" wp14:editId="3318058A">
                            <wp:extent cx="1196340" cy="609599"/>
                            <wp:effectExtent l="0" t="0" r="3810" b="63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ISCELT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98834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F456D" w:rsidRPr="001562C3">
        <w:rPr>
          <w:rFonts w:ascii="Times New Roman" w:hAnsi="Times New Roman" w:cs="Times New Roman"/>
          <w:sz w:val="20"/>
          <w:szCs w:val="20"/>
          <w:lang w:val="bs-Latn-BA"/>
        </w:rPr>
        <w:t>_____________________________</w:t>
      </w:r>
    </w:p>
    <w:p w14:paraId="0A809B75" w14:textId="7530E067" w:rsidR="002F456D" w:rsidRPr="00B24DD5" w:rsidRDefault="00286D78" w:rsidP="00286D78">
      <w:pPr>
        <w:tabs>
          <w:tab w:val="left" w:pos="6855"/>
        </w:tabs>
        <w:spacing w:after="0" w:line="360" w:lineRule="auto"/>
        <w:jc w:val="center"/>
        <w:rPr>
          <w:rFonts w:asciiTheme="majorHAnsi" w:hAnsiTheme="majorHAnsi" w:cs="Times New Roman"/>
          <w:sz w:val="20"/>
          <w:szCs w:val="20"/>
          <w:lang w:val="bs-Latn-BA"/>
        </w:rPr>
      </w:pPr>
      <w:r w:rsidRPr="00B24DD5">
        <w:rPr>
          <w:rFonts w:asciiTheme="majorHAnsi" w:hAnsiTheme="majorHAnsi" w:cs="Times New Roman"/>
          <w:sz w:val="20"/>
          <w:szCs w:val="20"/>
          <w:lang w:val="bs-Latn-BA"/>
        </w:rPr>
        <w:t xml:space="preserve">                                                                                                              </w:t>
      </w:r>
      <w:r w:rsidR="002F456D" w:rsidRPr="00B24DD5">
        <w:rPr>
          <w:rFonts w:asciiTheme="majorHAnsi" w:hAnsiTheme="majorHAnsi" w:cs="Times New Roman"/>
          <w:sz w:val="20"/>
          <w:szCs w:val="20"/>
          <w:lang w:val="bs-Latn-BA"/>
        </w:rPr>
        <w:t xml:space="preserve">Potpis </w:t>
      </w:r>
    </w:p>
    <w:p w14:paraId="02D89FD0" w14:textId="4A05C51A" w:rsidR="002F456D" w:rsidRPr="00B24DD5" w:rsidRDefault="002F456D" w:rsidP="001562C3">
      <w:pPr>
        <w:tabs>
          <w:tab w:val="left" w:pos="6855"/>
        </w:tabs>
        <w:spacing w:after="0" w:line="360" w:lineRule="auto"/>
        <w:jc w:val="right"/>
        <w:rPr>
          <w:rFonts w:asciiTheme="majorHAnsi" w:hAnsiTheme="majorHAnsi" w:cs="Times New Roman"/>
          <w:sz w:val="20"/>
          <w:szCs w:val="20"/>
          <w:lang w:val="bs-Latn-BA"/>
        </w:rPr>
      </w:pPr>
      <w:r w:rsidRPr="00B24DD5">
        <w:rPr>
          <w:rFonts w:asciiTheme="majorHAnsi" w:hAnsiTheme="majorHAnsi" w:cs="Times New Roman"/>
          <w:sz w:val="20"/>
          <w:szCs w:val="20"/>
          <w:lang w:val="bs-Latn-BA"/>
        </w:rPr>
        <w:t>U______________dana, ________202</w:t>
      </w:r>
      <w:r w:rsidR="00286D78" w:rsidRPr="00B24DD5">
        <w:rPr>
          <w:rFonts w:asciiTheme="majorHAnsi" w:hAnsiTheme="majorHAnsi" w:cs="Times New Roman"/>
          <w:sz w:val="20"/>
          <w:szCs w:val="20"/>
          <w:lang w:val="bs-Latn-BA"/>
        </w:rPr>
        <w:t>4</w:t>
      </w:r>
      <w:r w:rsidRPr="00B24DD5">
        <w:rPr>
          <w:rFonts w:asciiTheme="majorHAnsi" w:hAnsiTheme="majorHAnsi" w:cs="Times New Roman"/>
          <w:sz w:val="20"/>
          <w:szCs w:val="20"/>
          <w:lang w:val="bs-Latn-BA"/>
        </w:rPr>
        <w:t>.godine</w:t>
      </w:r>
    </w:p>
    <w:p w14:paraId="2D0F8706" w14:textId="77777777" w:rsidR="002C270F" w:rsidRPr="001562C3" w:rsidRDefault="002C270F" w:rsidP="00565EE1">
      <w:pPr>
        <w:spacing w:after="0" w:line="360" w:lineRule="auto"/>
        <w:rPr>
          <w:rFonts w:ascii="Times New Roman" w:hAnsi="Times New Roman" w:cs="Times New Roman"/>
          <w:b/>
          <w:sz w:val="20"/>
          <w:szCs w:val="20"/>
          <w:lang w:val="bs-Latn-BA"/>
        </w:rPr>
      </w:pPr>
    </w:p>
    <w:sectPr w:rsidR="002C270F" w:rsidRPr="001562C3" w:rsidSect="006A3404">
      <w:headerReference w:type="default" r:id="rId12"/>
      <w:pgSz w:w="11906" w:h="16838" w:code="9"/>
      <w:pgMar w:top="1276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950C36" w14:textId="77777777" w:rsidR="001E26AD" w:rsidRDefault="001E26AD" w:rsidP="00D87528">
      <w:pPr>
        <w:spacing w:after="0" w:line="240" w:lineRule="auto"/>
      </w:pPr>
      <w:r>
        <w:separator/>
      </w:r>
    </w:p>
  </w:endnote>
  <w:endnote w:type="continuationSeparator" w:id="0">
    <w:p w14:paraId="72FD353F" w14:textId="77777777" w:rsidR="001E26AD" w:rsidRDefault="001E26AD" w:rsidP="00D87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C78DA6" w14:textId="77777777" w:rsidR="001E26AD" w:rsidRDefault="001E26AD" w:rsidP="00D87528">
      <w:pPr>
        <w:spacing w:after="0" w:line="240" w:lineRule="auto"/>
      </w:pPr>
      <w:r>
        <w:separator/>
      </w:r>
    </w:p>
  </w:footnote>
  <w:footnote w:type="continuationSeparator" w:id="0">
    <w:p w14:paraId="0237AC9A" w14:textId="77777777" w:rsidR="001E26AD" w:rsidRDefault="001E26AD" w:rsidP="00D87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918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31"/>
      <w:gridCol w:w="3956"/>
      <w:gridCol w:w="3793"/>
    </w:tblGrid>
    <w:tr w:rsidR="00627DC1" w:rsidRPr="001A6B9A" w14:paraId="33BC8C7B" w14:textId="77777777" w:rsidTr="0053239B">
      <w:tc>
        <w:tcPr>
          <w:tcW w:w="1431" w:type="dxa"/>
        </w:tcPr>
        <w:p w14:paraId="14BF0028" w14:textId="77777777" w:rsidR="00627DC1" w:rsidRPr="001A6B9A" w:rsidRDefault="00627DC1" w:rsidP="0053239B">
          <w:pPr>
            <w:rPr>
              <w:rFonts w:cs="Times New Roman"/>
              <w:lang w:val="sr-Latn-BA"/>
            </w:rPr>
          </w:pPr>
          <w:r w:rsidRPr="001A6B9A">
            <w:rPr>
              <w:noProof/>
              <w:lang w:val="hr-HR" w:eastAsia="hr-HR"/>
            </w:rPr>
            <w:drawing>
              <wp:inline distT="0" distB="0" distL="0" distR="0" wp14:anchorId="29177806" wp14:editId="04644A03">
                <wp:extent cx="708660" cy="708660"/>
                <wp:effectExtent l="0" t="0" r="0" b="0"/>
                <wp:docPr id="1" name="Picture 1" descr="C:\Users\DELL\AppData\Local\Microsoft\Windows\Temporary Internet Files\Content.Word\Univerzitet Privedna Akademij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ELL\AppData\Local\Microsoft\Windows\Temporary Internet Files\Content.Word\Univerzitet Privedna Akademij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8660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6" w:type="dxa"/>
          <w:vAlign w:val="center"/>
        </w:tcPr>
        <w:p w14:paraId="7E75A963" w14:textId="77777777" w:rsidR="00627DC1" w:rsidRPr="001A6B9A" w:rsidRDefault="00627DC1" w:rsidP="0053239B">
          <w:pPr>
            <w:rPr>
              <w:rFonts w:cs="Times New Roman"/>
              <w:b/>
              <w:sz w:val="18"/>
              <w:szCs w:val="18"/>
              <w:lang w:val="sr-Cyrl-BA"/>
            </w:rPr>
          </w:pPr>
          <w:r w:rsidRPr="001A6B9A">
            <w:rPr>
              <w:rFonts w:cs="Times New Roman"/>
              <w:b/>
              <w:sz w:val="18"/>
              <w:szCs w:val="18"/>
              <w:lang w:val="sr-Latn-BA"/>
            </w:rPr>
            <w:t>VISOKOŠKOLSKA USTANOVA UNIVERZITET „PRIVREDNA AKADEMIJA“</w:t>
          </w:r>
          <w:r w:rsidRPr="001A6B9A">
            <w:rPr>
              <w:rFonts w:cs="Times New Roman"/>
              <w:b/>
              <w:sz w:val="18"/>
              <w:szCs w:val="18"/>
              <w:lang w:val="sr-Latn-BA"/>
            </w:rPr>
            <w:br/>
            <w:t>BRČKO DISTRIKT BiH</w:t>
          </w:r>
        </w:p>
        <w:p w14:paraId="02F03746" w14:textId="77777777" w:rsidR="00627DC1" w:rsidRPr="001A6B9A" w:rsidRDefault="00627DC1" w:rsidP="0053239B">
          <w:pPr>
            <w:rPr>
              <w:rFonts w:cs="Times New Roman"/>
              <w:sz w:val="18"/>
              <w:szCs w:val="18"/>
              <w:lang w:val="bs-Latn-BA"/>
            </w:rPr>
          </w:pPr>
          <w:r w:rsidRPr="001A6B9A">
            <w:rPr>
              <w:rFonts w:cs="Times New Roman"/>
              <w:sz w:val="18"/>
              <w:szCs w:val="18"/>
            </w:rPr>
            <w:t xml:space="preserve">Petra </w:t>
          </w:r>
          <w:proofErr w:type="spellStart"/>
          <w:r w:rsidRPr="001A6B9A">
            <w:rPr>
              <w:rFonts w:cs="Times New Roman"/>
              <w:sz w:val="18"/>
              <w:szCs w:val="18"/>
            </w:rPr>
            <w:t>Ko</w:t>
          </w:r>
          <w:proofErr w:type="spellEnd"/>
          <w:r w:rsidRPr="001A6B9A">
            <w:rPr>
              <w:rFonts w:cs="Times New Roman"/>
              <w:sz w:val="18"/>
              <w:szCs w:val="18"/>
              <w:lang w:val="bs-Latn-BA"/>
            </w:rPr>
            <w:t>čića br. 6, 76100 Brčko distrikt BiH</w:t>
          </w:r>
        </w:p>
      </w:tc>
      <w:tc>
        <w:tcPr>
          <w:tcW w:w="3793" w:type="dxa"/>
          <w:vAlign w:val="center"/>
        </w:tcPr>
        <w:p w14:paraId="54853918" w14:textId="77777777" w:rsidR="00627DC1" w:rsidRPr="001A6B9A" w:rsidRDefault="00627DC1" w:rsidP="0053239B">
          <w:pPr>
            <w:jc w:val="right"/>
            <w:rPr>
              <w:rFonts w:cs="Times New Roman"/>
              <w:sz w:val="18"/>
              <w:szCs w:val="18"/>
              <w:lang w:val="sr-Latn-BA"/>
            </w:rPr>
          </w:pPr>
          <w:r w:rsidRPr="001A6B9A">
            <w:rPr>
              <w:rFonts w:cs="Times New Roman"/>
              <w:sz w:val="18"/>
              <w:szCs w:val="18"/>
              <w:lang w:val="sr-Latn-BA"/>
            </w:rPr>
            <w:t>Tel/fax: +387 (49) 201 808</w:t>
          </w:r>
        </w:p>
        <w:p w14:paraId="15EC1E32" w14:textId="77777777" w:rsidR="00627DC1" w:rsidRPr="001A6B9A" w:rsidRDefault="00627DC1" w:rsidP="0053239B">
          <w:pPr>
            <w:jc w:val="right"/>
            <w:rPr>
              <w:rFonts w:cs="Times New Roman"/>
              <w:sz w:val="18"/>
              <w:szCs w:val="18"/>
              <w:lang w:val="sr-Latn-BA"/>
            </w:rPr>
          </w:pPr>
          <w:r w:rsidRPr="001A6B9A">
            <w:rPr>
              <w:rFonts w:cs="Times New Roman"/>
              <w:sz w:val="18"/>
              <w:szCs w:val="18"/>
              <w:lang w:val="sr-Latn-BA"/>
            </w:rPr>
            <w:tab/>
            <w:t>+387 (63) 356 377</w:t>
          </w:r>
        </w:p>
        <w:p w14:paraId="1E4F31CB" w14:textId="77777777" w:rsidR="00627DC1" w:rsidRPr="001A6B9A" w:rsidRDefault="00627DC1" w:rsidP="0053239B">
          <w:pPr>
            <w:jc w:val="right"/>
            <w:rPr>
              <w:rFonts w:cs="Times New Roman"/>
              <w:sz w:val="18"/>
              <w:szCs w:val="18"/>
              <w:lang w:val="sr-Latn-BA"/>
            </w:rPr>
          </w:pPr>
          <w:r w:rsidRPr="001A6B9A">
            <w:rPr>
              <w:rFonts w:cs="Times New Roman"/>
              <w:sz w:val="18"/>
              <w:szCs w:val="18"/>
              <w:lang w:val="sr-Latn-BA"/>
            </w:rPr>
            <w:t xml:space="preserve">e-mail: </w:t>
          </w:r>
          <w:hyperlink r:id="rId2" w:history="1">
            <w:r w:rsidRPr="00024564">
              <w:rPr>
                <w:rFonts w:cs="Times New Roman"/>
                <w:color w:val="0000FF" w:themeColor="hyperlink"/>
                <w:sz w:val="18"/>
                <w:szCs w:val="18"/>
                <w:u w:val="single"/>
                <w:lang w:val="sr-Latn-BA"/>
              </w:rPr>
              <w:t>info@privrednaakademija.edu.ba</w:t>
            </w:r>
          </w:hyperlink>
          <w:r w:rsidRPr="001A6B9A">
            <w:rPr>
              <w:rFonts w:cs="Times New Roman"/>
              <w:sz w:val="18"/>
              <w:szCs w:val="18"/>
              <w:lang w:val="sr-Latn-BA"/>
            </w:rPr>
            <w:t xml:space="preserve"> </w:t>
          </w:r>
        </w:p>
        <w:p w14:paraId="5F35F31D" w14:textId="77777777" w:rsidR="00627DC1" w:rsidRPr="001A6B9A" w:rsidRDefault="00627DC1" w:rsidP="0053239B">
          <w:pPr>
            <w:tabs>
              <w:tab w:val="left" w:pos="709"/>
              <w:tab w:val="center" w:pos="4536"/>
              <w:tab w:val="right" w:pos="9072"/>
            </w:tabs>
            <w:jc w:val="right"/>
            <w:rPr>
              <w:rFonts w:cs="Times New Roman"/>
              <w:color w:val="0000FF" w:themeColor="hyperlink"/>
              <w:sz w:val="18"/>
              <w:szCs w:val="18"/>
              <w:u w:val="single"/>
              <w:lang w:val="sr-Latn-BA"/>
            </w:rPr>
          </w:pPr>
          <w:r w:rsidRPr="001A6B9A">
            <w:rPr>
              <w:rFonts w:cs="Times New Roman"/>
              <w:sz w:val="18"/>
              <w:szCs w:val="18"/>
              <w:lang w:val="sr-Latn-BA"/>
            </w:rPr>
            <w:t xml:space="preserve">web: </w:t>
          </w:r>
          <w:hyperlink r:id="rId3" w:history="1">
            <w:r w:rsidRPr="00024564">
              <w:rPr>
                <w:rFonts w:cs="Times New Roman"/>
                <w:color w:val="0000FF" w:themeColor="hyperlink"/>
                <w:sz w:val="18"/>
                <w:szCs w:val="18"/>
                <w:u w:val="single"/>
                <w:lang w:val="sr-Latn-BA"/>
              </w:rPr>
              <w:t>www.privrednaakademija.edu.ba</w:t>
            </w:r>
          </w:hyperlink>
        </w:p>
      </w:tc>
    </w:tr>
    <w:tr w:rsidR="00627DC1" w:rsidRPr="001A6B9A" w14:paraId="283F8D2B" w14:textId="77777777" w:rsidTr="0053239B">
      <w:tc>
        <w:tcPr>
          <w:tcW w:w="1431" w:type="dxa"/>
        </w:tcPr>
        <w:p w14:paraId="63662891" w14:textId="77777777" w:rsidR="00627DC1" w:rsidRPr="001A6B9A" w:rsidRDefault="00627DC1" w:rsidP="0053239B">
          <w:pPr>
            <w:rPr>
              <w:rFonts w:cs="Times New Roman"/>
              <w:noProof/>
              <w:lang w:val="bs-Latn-BA" w:eastAsia="bs-Latn-BA"/>
            </w:rPr>
          </w:pPr>
        </w:p>
      </w:tc>
      <w:tc>
        <w:tcPr>
          <w:tcW w:w="3956" w:type="dxa"/>
          <w:vAlign w:val="center"/>
        </w:tcPr>
        <w:p w14:paraId="612F335E" w14:textId="77777777" w:rsidR="00627DC1" w:rsidRPr="001A6B9A" w:rsidRDefault="00627DC1" w:rsidP="0053239B">
          <w:pPr>
            <w:rPr>
              <w:rFonts w:cs="Times New Roman"/>
              <w:b/>
              <w:sz w:val="18"/>
              <w:szCs w:val="18"/>
              <w:lang w:val="sr-Latn-BA"/>
            </w:rPr>
          </w:pPr>
        </w:p>
      </w:tc>
      <w:tc>
        <w:tcPr>
          <w:tcW w:w="3793" w:type="dxa"/>
          <w:vAlign w:val="center"/>
        </w:tcPr>
        <w:p w14:paraId="6AD27E2E" w14:textId="77777777" w:rsidR="00627DC1" w:rsidRPr="001A6B9A" w:rsidRDefault="00627DC1" w:rsidP="0053239B">
          <w:pPr>
            <w:jc w:val="right"/>
            <w:rPr>
              <w:rFonts w:cs="Times New Roman"/>
              <w:sz w:val="18"/>
              <w:szCs w:val="18"/>
              <w:lang w:val="sr-Latn-BA"/>
            </w:rPr>
          </w:pPr>
        </w:p>
      </w:tc>
    </w:tr>
  </w:tbl>
  <w:p w14:paraId="307C0BF6" w14:textId="77777777" w:rsidR="00627DC1" w:rsidRDefault="00627D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571CA"/>
    <w:multiLevelType w:val="multilevel"/>
    <w:tmpl w:val="C52CA0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7502D5B"/>
    <w:multiLevelType w:val="hybridMultilevel"/>
    <w:tmpl w:val="F1EED29C"/>
    <w:lvl w:ilvl="0" w:tplc="82E4F8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A3917"/>
    <w:multiLevelType w:val="hybridMultilevel"/>
    <w:tmpl w:val="24F2B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5788D"/>
    <w:multiLevelType w:val="hybridMultilevel"/>
    <w:tmpl w:val="11D6C41E"/>
    <w:lvl w:ilvl="0" w:tplc="9830D8F0">
      <w:start w:val="10"/>
      <w:numFmt w:val="bullet"/>
      <w:lvlText w:val="-"/>
      <w:lvlJc w:val="left"/>
      <w:pPr>
        <w:ind w:left="1086" w:hanging="360"/>
      </w:pPr>
      <w:rPr>
        <w:rFonts w:ascii="Arial" w:eastAsiaTheme="minorHAnsi" w:hAnsi="Arial" w:cs="Arial" w:hint="default"/>
        <w:color w:val="000000"/>
        <w:sz w:val="22"/>
      </w:rPr>
    </w:lvl>
    <w:lvl w:ilvl="1" w:tplc="141A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4">
    <w:nsid w:val="2B6F6E18"/>
    <w:multiLevelType w:val="hybridMultilevel"/>
    <w:tmpl w:val="51BE616C"/>
    <w:lvl w:ilvl="0" w:tplc="365CE5E6">
      <w:start w:val="1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974ACF"/>
    <w:multiLevelType w:val="hybridMultilevel"/>
    <w:tmpl w:val="CED43820"/>
    <w:lvl w:ilvl="0" w:tplc="C3A069FE">
      <w:start w:val="10"/>
      <w:numFmt w:val="bullet"/>
      <w:lvlText w:val="-"/>
      <w:lvlJc w:val="left"/>
      <w:pPr>
        <w:ind w:left="795" w:hanging="360"/>
      </w:pPr>
      <w:rPr>
        <w:rFonts w:ascii="Bookman Old Style" w:eastAsiaTheme="minorEastAsia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37905524"/>
    <w:multiLevelType w:val="hybridMultilevel"/>
    <w:tmpl w:val="DB1C3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F06E62"/>
    <w:multiLevelType w:val="hybridMultilevel"/>
    <w:tmpl w:val="CB66B556"/>
    <w:lvl w:ilvl="0" w:tplc="44C00220">
      <w:start w:val="10"/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312A03"/>
    <w:multiLevelType w:val="hybridMultilevel"/>
    <w:tmpl w:val="78BE8AB6"/>
    <w:lvl w:ilvl="0" w:tplc="917A810E">
      <w:start w:val="10"/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3239B7"/>
    <w:multiLevelType w:val="hybridMultilevel"/>
    <w:tmpl w:val="54D62086"/>
    <w:lvl w:ilvl="0" w:tplc="11BA7FE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FF0DAE"/>
    <w:multiLevelType w:val="hybridMultilevel"/>
    <w:tmpl w:val="360614C0"/>
    <w:lvl w:ilvl="0" w:tplc="EB6AEBB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4"/>
  </w:num>
  <w:num w:numId="8">
    <w:abstractNumId w:val="0"/>
  </w:num>
  <w:num w:numId="9">
    <w:abstractNumId w:val="8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AC2"/>
    <w:rsid w:val="00005CD9"/>
    <w:rsid w:val="00021D49"/>
    <w:rsid w:val="00044063"/>
    <w:rsid w:val="000578AA"/>
    <w:rsid w:val="000845C6"/>
    <w:rsid w:val="00085BDF"/>
    <w:rsid w:val="000A6CD6"/>
    <w:rsid w:val="000D20BF"/>
    <w:rsid w:val="000D5668"/>
    <w:rsid w:val="000D78D2"/>
    <w:rsid w:val="000E1BD7"/>
    <w:rsid w:val="000E6AFF"/>
    <w:rsid w:val="000F0157"/>
    <w:rsid w:val="00103866"/>
    <w:rsid w:val="00114B6B"/>
    <w:rsid w:val="00143A30"/>
    <w:rsid w:val="001562C3"/>
    <w:rsid w:val="00172E1E"/>
    <w:rsid w:val="001B6558"/>
    <w:rsid w:val="001D06B1"/>
    <w:rsid w:val="001D2A8F"/>
    <w:rsid w:val="001E26AD"/>
    <w:rsid w:val="001E6081"/>
    <w:rsid w:val="001F24B0"/>
    <w:rsid w:val="002054A2"/>
    <w:rsid w:val="00215B56"/>
    <w:rsid w:val="00217CCE"/>
    <w:rsid w:val="00222E57"/>
    <w:rsid w:val="002336B7"/>
    <w:rsid w:val="002455F0"/>
    <w:rsid w:val="0026462A"/>
    <w:rsid w:val="0028015D"/>
    <w:rsid w:val="00286D78"/>
    <w:rsid w:val="002A1A64"/>
    <w:rsid w:val="002B292A"/>
    <w:rsid w:val="002B40F6"/>
    <w:rsid w:val="002B7E45"/>
    <w:rsid w:val="002C0802"/>
    <w:rsid w:val="002C2586"/>
    <w:rsid w:val="002C270F"/>
    <w:rsid w:val="002D65F0"/>
    <w:rsid w:val="002E499C"/>
    <w:rsid w:val="002F2BA3"/>
    <w:rsid w:val="002F456D"/>
    <w:rsid w:val="003307D9"/>
    <w:rsid w:val="003447B6"/>
    <w:rsid w:val="0034704A"/>
    <w:rsid w:val="00357421"/>
    <w:rsid w:val="0037202E"/>
    <w:rsid w:val="00377FCA"/>
    <w:rsid w:val="00387FDC"/>
    <w:rsid w:val="00393178"/>
    <w:rsid w:val="003B1C4B"/>
    <w:rsid w:val="003C282C"/>
    <w:rsid w:val="003E0B0C"/>
    <w:rsid w:val="00420EAB"/>
    <w:rsid w:val="00433270"/>
    <w:rsid w:val="00452FDD"/>
    <w:rsid w:val="00455A81"/>
    <w:rsid w:val="004622C9"/>
    <w:rsid w:val="00471B95"/>
    <w:rsid w:val="004A0061"/>
    <w:rsid w:val="004A3E41"/>
    <w:rsid w:val="004A5464"/>
    <w:rsid w:val="004B168E"/>
    <w:rsid w:val="004C1ABB"/>
    <w:rsid w:val="004D161B"/>
    <w:rsid w:val="004D3A8C"/>
    <w:rsid w:val="005066EC"/>
    <w:rsid w:val="00510FDA"/>
    <w:rsid w:val="005315D7"/>
    <w:rsid w:val="0056004F"/>
    <w:rsid w:val="00561EE8"/>
    <w:rsid w:val="00565EE1"/>
    <w:rsid w:val="00566C93"/>
    <w:rsid w:val="005811F9"/>
    <w:rsid w:val="00584DB8"/>
    <w:rsid w:val="00596A95"/>
    <w:rsid w:val="005A1CDA"/>
    <w:rsid w:val="005A3937"/>
    <w:rsid w:val="005B2940"/>
    <w:rsid w:val="005C1F93"/>
    <w:rsid w:val="005C3BB7"/>
    <w:rsid w:val="005E1846"/>
    <w:rsid w:val="005E3611"/>
    <w:rsid w:val="006239E3"/>
    <w:rsid w:val="00627DC1"/>
    <w:rsid w:val="0063353A"/>
    <w:rsid w:val="0065693A"/>
    <w:rsid w:val="0066680B"/>
    <w:rsid w:val="00683743"/>
    <w:rsid w:val="00686535"/>
    <w:rsid w:val="006921CF"/>
    <w:rsid w:val="006A3404"/>
    <w:rsid w:val="006C1064"/>
    <w:rsid w:val="006C15E6"/>
    <w:rsid w:val="006C3E80"/>
    <w:rsid w:val="006D2D36"/>
    <w:rsid w:val="006E5E52"/>
    <w:rsid w:val="006F272A"/>
    <w:rsid w:val="00714B38"/>
    <w:rsid w:val="007414A2"/>
    <w:rsid w:val="007416C0"/>
    <w:rsid w:val="007466B7"/>
    <w:rsid w:val="00754245"/>
    <w:rsid w:val="007763A7"/>
    <w:rsid w:val="007B1350"/>
    <w:rsid w:val="007B3F48"/>
    <w:rsid w:val="007C0224"/>
    <w:rsid w:val="007C3FA5"/>
    <w:rsid w:val="007E66A5"/>
    <w:rsid w:val="00820B72"/>
    <w:rsid w:val="00844A57"/>
    <w:rsid w:val="0086059A"/>
    <w:rsid w:val="00884141"/>
    <w:rsid w:val="008903C8"/>
    <w:rsid w:val="00893C50"/>
    <w:rsid w:val="008A18EE"/>
    <w:rsid w:val="008C1CF9"/>
    <w:rsid w:val="008D2C1E"/>
    <w:rsid w:val="008E7B7B"/>
    <w:rsid w:val="008F1DB3"/>
    <w:rsid w:val="008F215F"/>
    <w:rsid w:val="008F59B8"/>
    <w:rsid w:val="00911992"/>
    <w:rsid w:val="00913CBA"/>
    <w:rsid w:val="00934108"/>
    <w:rsid w:val="00953440"/>
    <w:rsid w:val="00962115"/>
    <w:rsid w:val="009664BF"/>
    <w:rsid w:val="009735A1"/>
    <w:rsid w:val="00976F93"/>
    <w:rsid w:val="0097734C"/>
    <w:rsid w:val="009806FA"/>
    <w:rsid w:val="00985440"/>
    <w:rsid w:val="00993527"/>
    <w:rsid w:val="009A0282"/>
    <w:rsid w:val="009B1AC2"/>
    <w:rsid w:val="009B4582"/>
    <w:rsid w:val="009B59F7"/>
    <w:rsid w:val="009E0401"/>
    <w:rsid w:val="009E349D"/>
    <w:rsid w:val="00A03EFE"/>
    <w:rsid w:val="00A3014F"/>
    <w:rsid w:val="00A37BA2"/>
    <w:rsid w:val="00A52728"/>
    <w:rsid w:val="00A53331"/>
    <w:rsid w:val="00A54384"/>
    <w:rsid w:val="00A623AA"/>
    <w:rsid w:val="00A72320"/>
    <w:rsid w:val="00A7390C"/>
    <w:rsid w:val="00A86CA4"/>
    <w:rsid w:val="00A87D6E"/>
    <w:rsid w:val="00AA66DA"/>
    <w:rsid w:val="00AC1739"/>
    <w:rsid w:val="00AC227D"/>
    <w:rsid w:val="00AD208A"/>
    <w:rsid w:val="00AD71A4"/>
    <w:rsid w:val="00AD7A44"/>
    <w:rsid w:val="00AE1039"/>
    <w:rsid w:val="00AF5D85"/>
    <w:rsid w:val="00B10006"/>
    <w:rsid w:val="00B11F5A"/>
    <w:rsid w:val="00B24DD5"/>
    <w:rsid w:val="00B30C32"/>
    <w:rsid w:val="00B43149"/>
    <w:rsid w:val="00B533A3"/>
    <w:rsid w:val="00B5640C"/>
    <w:rsid w:val="00B611E6"/>
    <w:rsid w:val="00B901B7"/>
    <w:rsid w:val="00BA0CBF"/>
    <w:rsid w:val="00BC3B2B"/>
    <w:rsid w:val="00BD57D4"/>
    <w:rsid w:val="00C3561C"/>
    <w:rsid w:val="00C40349"/>
    <w:rsid w:val="00C42422"/>
    <w:rsid w:val="00C43802"/>
    <w:rsid w:val="00C66C8D"/>
    <w:rsid w:val="00C72BD5"/>
    <w:rsid w:val="00C72BDC"/>
    <w:rsid w:val="00C8543A"/>
    <w:rsid w:val="00C87CA2"/>
    <w:rsid w:val="00C911F0"/>
    <w:rsid w:val="00C97042"/>
    <w:rsid w:val="00CE65C0"/>
    <w:rsid w:val="00D04D7A"/>
    <w:rsid w:val="00D06B37"/>
    <w:rsid w:val="00D10788"/>
    <w:rsid w:val="00D34DFD"/>
    <w:rsid w:val="00D41D8E"/>
    <w:rsid w:val="00D42BA5"/>
    <w:rsid w:val="00D435C1"/>
    <w:rsid w:val="00D46FA7"/>
    <w:rsid w:val="00D534C7"/>
    <w:rsid w:val="00D625D0"/>
    <w:rsid w:val="00D67215"/>
    <w:rsid w:val="00D72CCA"/>
    <w:rsid w:val="00D8005B"/>
    <w:rsid w:val="00D87528"/>
    <w:rsid w:val="00DA01AB"/>
    <w:rsid w:val="00DA7E19"/>
    <w:rsid w:val="00DB2FF0"/>
    <w:rsid w:val="00DD079B"/>
    <w:rsid w:val="00E04B51"/>
    <w:rsid w:val="00E079B7"/>
    <w:rsid w:val="00E13783"/>
    <w:rsid w:val="00E16CB6"/>
    <w:rsid w:val="00E239B7"/>
    <w:rsid w:val="00E27645"/>
    <w:rsid w:val="00E42507"/>
    <w:rsid w:val="00E471F6"/>
    <w:rsid w:val="00E47B43"/>
    <w:rsid w:val="00E571CA"/>
    <w:rsid w:val="00E86FA4"/>
    <w:rsid w:val="00E94369"/>
    <w:rsid w:val="00EB22C3"/>
    <w:rsid w:val="00EB4F4C"/>
    <w:rsid w:val="00EC64F8"/>
    <w:rsid w:val="00EC6657"/>
    <w:rsid w:val="00ED5954"/>
    <w:rsid w:val="00EE2213"/>
    <w:rsid w:val="00EE2246"/>
    <w:rsid w:val="00EF77A9"/>
    <w:rsid w:val="00F011AE"/>
    <w:rsid w:val="00F226FD"/>
    <w:rsid w:val="00F26802"/>
    <w:rsid w:val="00F53A2B"/>
    <w:rsid w:val="00F612A3"/>
    <w:rsid w:val="00F932A7"/>
    <w:rsid w:val="00F93FAB"/>
    <w:rsid w:val="00F95B1F"/>
    <w:rsid w:val="00F95C25"/>
    <w:rsid w:val="00FA0856"/>
    <w:rsid w:val="00FA410A"/>
    <w:rsid w:val="00FB1EAF"/>
    <w:rsid w:val="00FC14F3"/>
    <w:rsid w:val="00FD5D97"/>
    <w:rsid w:val="00FE7074"/>
    <w:rsid w:val="00FF18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75C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EAB"/>
    <w:rPr>
      <w:rFonts w:eastAsiaTheme="minorEastAsia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20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0EAB"/>
    <w:pPr>
      <w:ind w:left="720"/>
      <w:contextualSpacing/>
    </w:pPr>
  </w:style>
  <w:style w:type="paragraph" w:styleId="NoSpacing">
    <w:name w:val="No Spacing"/>
    <w:uiPriority w:val="99"/>
    <w:qFormat/>
    <w:rsid w:val="00420EAB"/>
    <w:pPr>
      <w:spacing w:after="0" w:line="240" w:lineRule="auto"/>
    </w:pPr>
    <w:rPr>
      <w:rFonts w:eastAsiaTheme="minorEastAsia"/>
      <w:lang w:val="en-US"/>
    </w:rPr>
  </w:style>
  <w:style w:type="paragraph" w:customStyle="1" w:styleId="Default">
    <w:name w:val="Default"/>
    <w:rsid w:val="00420E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AB"/>
    <w:rPr>
      <w:rFonts w:ascii="Tahoma" w:eastAsiaTheme="minorEastAsia" w:hAnsi="Tahoma" w:cs="Tahoma"/>
      <w:sz w:val="16"/>
      <w:szCs w:val="16"/>
      <w:lang w:val="en-US"/>
    </w:rPr>
  </w:style>
  <w:style w:type="paragraph" w:customStyle="1" w:styleId="msonospacing0">
    <w:name w:val="msonospacing"/>
    <w:rsid w:val="005811F9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D20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2B40F6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C4380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04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04D7A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7528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7528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8752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F2B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BA3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F2B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BA3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91199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627DC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EAB"/>
    <w:rPr>
      <w:rFonts w:eastAsiaTheme="minorEastAsia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20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0EAB"/>
    <w:pPr>
      <w:ind w:left="720"/>
      <w:contextualSpacing/>
    </w:pPr>
  </w:style>
  <w:style w:type="paragraph" w:styleId="NoSpacing">
    <w:name w:val="No Spacing"/>
    <w:uiPriority w:val="99"/>
    <w:qFormat/>
    <w:rsid w:val="00420EAB"/>
    <w:pPr>
      <w:spacing w:after="0" w:line="240" w:lineRule="auto"/>
    </w:pPr>
    <w:rPr>
      <w:rFonts w:eastAsiaTheme="minorEastAsia"/>
      <w:lang w:val="en-US"/>
    </w:rPr>
  </w:style>
  <w:style w:type="paragraph" w:customStyle="1" w:styleId="Default">
    <w:name w:val="Default"/>
    <w:rsid w:val="00420E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AB"/>
    <w:rPr>
      <w:rFonts w:ascii="Tahoma" w:eastAsiaTheme="minorEastAsia" w:hAnsi="Tahoma" w:cs="Tahoma"/>
      <w:sz w:val="16"/>
      <w:szCs w:val="16"/>
      <w:lang w:val="en-US"/>
    </w:rPr>
  </w:style>
  <w:style w:type="paragraph" w:customStyle="1" w:styleId="msonospacing0">
    <w:name w:val="msonospacing"/>
    <w:rsid w:val="005811F9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D20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2B40F6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C4380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04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04D7A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7528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7528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8752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F2B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BA3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F2B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BA3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91199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627DC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7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iscttl@privrednaakademija.edu.b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vrednaakademija.edu.ba" TargetMode="External"/><Relationship Id="rId2" Type="http://schemas.openxmlformats.org/officeDocument/2006/relationships/hyperlink" Target="mailto:info@privrednaakademija.edu.ba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36352-A87A-499D-BD0B-D23501942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a IUG</dc:creator>
  <cp:lastModifiedBy>Korisnik</cp:lastModifiedBy>
  <cp:revision>6</cp:revision>
  <cp:lastPrinted>2024-11-14T14:47:00Z</cp:lastPrinted>
  <dcterms:created xsi:type="dcterms:W3CDTF">2025-01-10T08:17:00Z</dcterms:created>
  <dcterms:modified xsi:type="dcterms:W3CDTF">2026-02-17T14:38:00Z</dcterms:modified>
</cp:coreProperties>
</file>